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CCF7D" w14:textId="77777777" w:rsidR="00652555" w:rsidRDefault="00652555" w:rsidP="00A64886">
      <w:r>
        <w:t>Regular Meeting</w:t>
      </w:r>
    </w:p>
    <w:p w14:paraId="46CB40BA" w14:textId="5DEFCD1E" w:rsidR="00A64886" w:rsidRDefault="00A64886" w:rsidP="00A64886">
      <w:r>
        <w:t>December 2, 2018</w:t>
      </w:r>
    </w:p>
    <w:p w14:paraId="7E7EF5A9" w14:textId="03905A8D" w:rsidR="00A64886" w:rsidRDefault="00652555" w:rsidP="00A64886">
      <w:r>
        <w:t>6</w:t>
      </w:r>
      <w:r w:rsidR="00A64886">
        <w:t>:00</w:t>
      </w:r>
    </w:p>
    <w:p w14:paraId="2939D21F" w14:textId="77777777" w:rsidR="002B6258" w:rsidRDefault="002B6258" w:rsidP="00AE6283"/>
    <w:p w14:paraId="04733A69" w14:textId="46B38BE1" w:rsidR="005F73B4" w:rsidRDefault="00AF3CDE" w:rsidP="00AE6283">
      <w:r>
        <w:t xml:space="preserve">Motion to </w:t>
      </w:r>
      <w:r w:rsidR="00652555">
        <w:t>accept the minutes without</w:t>
      </w:r>
      <w:r w:rsidR="005F73B4">
        <w:t xml:space="preserve"> </w:t>
      </w:r>
      <w:r w:rsidR="00B17455">
        <w:t xml:space="preserve">reading </w:t>
      </w:r>
      <w:r w:rsidR="00652555">
        <w:t xml:space="preserve">by Tom </w:t>
      </w:r>
      <w:proofErr w:type="spellStart"/>
      <w:r w:rsidR="00652555">
        <w:t>LaPolla</w:t>
      </w:r>
      <w:proofErr w:type="spellEnd"/>
      <w:r w:rsidR="00652555">
        <w:t xml:space="preserve">, seconded by Sharon </w:t>
      </w:r>
      <w:proofErr w:type="spellStart"/>
      <w:r w:rsidR="00652555">
        <w:t>Constabile</w:t>
      </w:r>
      <w:proofErr w:type="spellEnd"/>
      <w:r w:rsidR="00652555">
        <w:t>, and passed</w:t>
      </w:r>
      <w:r w:rsidR="00FF2324">
        <w:t>.</w:t>
      </w:r>
    </w:p>
    <w:p w14:paraId="00664328" w14:textId="77777777" w:rsidR="005F73B4" w:rsidRDefault="005F73B4" w:rsidP="00AE6283"/>
    <w:p w14:paraId="41A265B9" w14:textId="79B3B004" w:rsidR="006D2E39" w:rsidRDefault="002B6258" w:rsidP="00AE6283">
      <w:r>
        <w:t>Treasurer’s Report</w:t>
      </w:r>
      <w:r w:rsidR="00922006">
        <w:t>:</w:t>
      </w:r>
      <w:r w:rsidR="00652555">
        <w:t xml:space="preserve">  Joe Zogby</w:t>
      </w:r>
    </w:p>
    <w:p w14:paraId="030557EF" w14:textId="77777777" w:rsidR="00652555" w:rsidRDefault="00652555" w:rsidP="00AE6283"/>
    <w:p w14:paraId="2C04BC7B" w14:textId="6E7805F3" w:rsidR="00DF36EB" w:rsidRDefault="00DF36EB" w:rsidP="00652555">
      <w:pPr>
        <w:pStyle w:val="ListParagraph"/>
        <w:numPr>
          <w:ilvl w:val="0"/>
          <w:numId w:val="3"/>
        </w:numPr>
      </w:pPr>
      <w:r>
        <w:t>Mileage</w:t>
      </w:r>
      <w:r w:rsidR="00652555">
        <w:t xml:space="preserve"> paid to </w:t>
      </w:r>
      <w:r>
        <w:t xml:space="preserve">Rich </w:t>
      </w:r>
      <w:r w:rsidR="00652555">
        <w:t>Hartz $</w:t>
      </w:r>
      <w:r>
        <w:t>44.30</w:t>
      </w:r>
    </w:p>
    <w:p w14:paraId="520EA723" w14:textId="54F8070D" w:rsidR="00DF36EB" w:rsidRDefault="00DF36EB" w:rsidP="00652555">
      <w:pPr>
        <w:pStyle w:val="ListParagraph"/>
        <w:numPr>
          <w:ilvl w:val="0"/>
          <w:numId w:val="3"/>
        </w:numPr>
      </w:pPr>
      <w:r>
        <w:t>Class and R</w:t>
      </w:r>
      <w:r w:rsidR="00652555">
        <w:t>eimbursements</w:t>
      </w:r>
      <w:r>
        <w:t xml:space="preserve"> </w:t>
      </w:r>
      <w:r w:rsidR="00652555">
        <w:t>$</w:t>
      </w:r>
      <w:r>
        <w:t>325.00</w:t>
      </w:r>
    </w:p>
    <w:p w14:paraId="3FCBFB70" w14:textId="50E8405B" w:rsidR="00DF36EB" w:rsidRDefault="00652555" w:rsidP="00652555">
      <w:pPr>
        <w:pStyle w:val="ListParagraph"/>
        <w:numPr>
          <w:ilvl w:val="0"/>
          <w:numId w:val="3"/>
        </w:numPr>
      </w:pPr>
      <w:r>
        <w:t xml:space="preserve">Dues returned to retired members Jim Crossman, Bill </w:t>
      </w:r>
      <w:proofErr w:type="spellStart"/>
      <w:r>
        <w:t>Obernesser</w:t>
      </w:r>
      <w:proofErr w:type="spellEnd"/>
      <w:r>
        <w:t xml:space="preserve"> Sr., and Rich Jennings</w:t>
      </w:r>
    </w:p>
    <w:p w14:paraId="54DE42C2" w14:textId="29651160" w:rsidR="00DF36EB" w:rsidRDefault="00DF36EB" w:rsidP="00652555">
      <w:pPr>
        <w:pStyle w:val="ListParagraph"/>
        <w:numPr>
          <w:ilvl w:val="0"/>
          <w:numId w:val="3"/>
        </w:numPr>
      </w:pPr>
      <w:r>
        <w:t xml:space="preserve">Income </w:t>
      </w:r>
      <w:r w:rsidR="00652555">
        <w:t>from class $360 plus $25</w:t>
      </w:r>
    </w:p>
    <w:p w14:paraId="1EA1FA59" w14:textId="2E913EFE" w:rsidR="00DF36EB" w:rsidRDefault="00652555" w:rsidP="00652555">
      <w:pPr>
        <w:pStyle w:val="ListParagraph"/>
        <w:numPr>
          <w:ilvl w:val="0"/>
          <w:numId w:val="3"/>
        </w:numPr>
      </w:pPr>
      <w:r>
        <w:t>Total in account $</w:t>
      </w:r>
      <w:r w:rsidR="00DF36EB">
        <w:t>5660.52</w:t>
      </w:r>
    </w:p>
    <w:p w14:paraId="73E99AC8" w14:textId="3824AD63" w:rsidR="00DF36EB" w:rsidRDefault="00652555" w:rsidP="00652555">
      <w:pPr>
        <w:pStyle w:val="ListParagraph"/>
        <w:numPr>
          <w:ilvl w:val="0"/>
          <w:numId w:val="3"/>
        </w:numPr>
      </w:pPr>
      <w:r>
        <w:t xml:space="preserve">Motion to accept the Treasurer’s Report made by </w:t>
      </w:r>
      <w:r w:rsidR="00DF36EB">
        <w:t>Sharon</w:t>
      </w:r>
      <w:r>
        <w:t xml:space="preserve"> </w:t>
      </w:r>
      <w:proofErr w:type="spellStart"/>
      <w:r>
        <w:t>Constabile</w:t>
      </w:r>
      <w:proofErr w:type="spellEnd"/>
      <w:r>
        <w:t>,</w:t>
      </w:r>
      <w:r w:rsidR="00DF36EB">
        <w:t xml:space="preserve"> </w:t>
      </w:r>
      <w:r>
        <w:t>seconded by Jerry Albanese, and passed.</w:t>
      </w:r>
    </w:p>
    <w:p w14:paraId="782F3757" w14:textId="466AF8BF" w:rsidR="00DF36EB" w:rsidRDefault="00DF36EB" w:rsidP="00AE6283"/>
    <w:p w14:paraId="10D57FD8" w14:textId="55DAEBA3" w:rsidR="00DF36EB" w:rsidRDefault="00652555" w:rsidP="00AE6283">
      <w:r>
        <w:t xml:space="preserve">Assignor’s Report:  Bill </w:t>
      </w:r>
      <w:proofErr w:type="spellStart"/>
      <w:r>
        <w:t>Obernesser</w:t>
      </w:r>
      <w:proofErr w:type="spellEnd"/>
      <w:r>
        <w:t xml:space="preserve"> Sr.</w:t>
      </w:r>
    </w:p>
    <w:p w14:paraId="57D331E5" w14:textId="77777777" w:rsidR="00652555" w:rsidRDefault="00652555" w:rsidP="00AE6283"/>
    <w:p w14:paraId="1770830D" w14:textId="1B2372DA" w:rsidR="00DF36EB" w:rsidRDefault="00DF36EB" w:rsidP="00FF2324">
      <w:pPr>
        <w:pStyle w:val="ListParagraph"/>
        <w:numPr>
          <w:ilvl w:val="0"/>
          <w:numId w:val="4"/>
        </w:numPr>
      </w:pPr>
      <w:r>
        <w:t xml:space="preserve">Bob </w:t>
      </w:r>
      <w:proofErr w:type="spellStart"/>
      <w:r>
        <w:t>Comis</w:t>
      </w:r>
      <w:proofErr w:type="spellEnd"/>
      <w:r>
        <w:t xml:space="preserve"> </w:t>
      </w:r>
      <w:r w:rsidR="00652555">
        <w:t>is assisting with Arbiter</w:t>
      </w:r>
    </w:p>
    <w:p w14:paraId="33BB2B54" w14:textId="4150B8B6" w:rsidR="00DF36EB" w:rsidRDefault="00DF36EB" w:rsidP="00FF2324">
      <w:pPr>
        <w:pStyle w:val="ListParagraph"/>
        <w:numPr>
          <w:ilvl w:val="0"/>
          <w:numId w:val="4"/>
        </w:numPr>
      </w:pPr>
      <w:r>
        <w:t xml:space="preserve">Record low of turned back </w:t>
      </w:r>
      <w:r w:rsidR="00652555">
        <w:t>games this year</w:t>
      </w:r>
    </w:p>
    <w:p w14:paraId="6C8B8757" w14:textId="56FFAA19" w:rsidR="00DF36EB" w:rsidRDefault="00652555" w:rsidP="00FF2324">
      <w:pPr>
        <w:pStyle w:val="ListParagraph"/>
        <w:numPr>
          <w:ilvl w:val="0"/>
          <w:numId w:val="4"/>
        </w:numPr>
      </w:pPr>
      <w:r>
        <w:t>V</w:t>
      </w:r>
      <w:r w:rsidR="00DF36EB">
        <w:t>arsity needs more volunteers</w:t>
      </w:r>
      <w:r>
        <w:t xml:space="preserve"> to do </w:t>
      </w:r>
      <w:proofErr w:type="gramStart"/>
      <w:r>
        <w:t>three person</w:t>
      </w:r>
      <w:proofErr w:type="gramEnd"/>
      <w:r>
        <w:t xml:space="preserve"> games</w:t>
      </w:r>
    </w:p>
    <w:p w14:paraId="49669E6C" w14:textId="78104364" w:rsidR="00DF36EB" w:rsidRDefault="00DF36EB" w:rsidP="00FF2324">
      <w:pPr>
        <w:pStyle w:val="ListParagraph"/>
        <w:numPr>
          <w:ilvl w:val="0"/>
          <w:numId w:val="4"/>
        </w:numPr>
      </w:pPr>
      <w:r>
        <w:t>2</w:t>
      </w:r>
      <w:r w:rsidRPr="00FF2324">
        <w:rPr>
          <w:vertAlign w:val="superscript"/>
        </w:rPr>
        <w:t>nd</w:t>
      </w:r>
      <w:r>
        <w:t xml:space="preserve"> scrimmage </w:t>
      </w:r>
      <w:r w:rsidR="00FF2324">
        <w:t xml:space="preserve">for a school </w:t>
      </w:r>
      <w:r>
        <w:t>is full fee</w:t>
      </w:r>
      <w:r w:rsidR="00FF2324">
        <w:t xml:space="preserve">.  There </w:t>
      </w:r>
      <w:r>
        <w:t>1</w:t>
      </w:r>
      <w:r w:rsidRPr="00FF2324">
        <w:rPr>
          <w:vertAlign w:val="superscript"/>
        </w:rPr>
        <w:t>st</w:t>
      </w:r>
      <w:r>
        <w:t xml:space="preserve"> </w:t>
      </w:r>
      <w:r w:rsidR="00FF2324">
        <w:t>scrimmage is $</w:t>
      </w:r>
      <w:r>
        <w:t>79.00</w:t>
      </w:r>
      <w:r w:rsidR="00FF2324">
        <w:t xml:space="preserve"> and </w:t>
      </w:r>
      <w:r>
        <w:t>2</w:t>
      </w:r>
      <w:r w:rsidRPr="00FF2324">
        <w:rPr>
          <w:vertAlign w:val="superscript"/>
        </w:rPr>
        <w:t>nd</w:t>
      </w:r>
      <w:r>
        <w:t xml:space="preserve"> is </w:t>
      </w:r>
      <w:r w:rsidR="00FF2324">
        <w:t>$</w:t>
      </w:r>
      <w:r>
        <w:t>105.50</w:t>
      </w:r>
      <w:r w:rsidR="00FF2324">
        <w:t>.  Keeping track of this is up to the schools right now.</w:t>
      </w:r>
    </w:p>
    <w:p w14:paraId="6D68DA39" w14:textId="3FF10ED8" w:rsidR="00DF36EB" w:rsidRDefault="00DF36EB" w:rsidP="00FF2324">
      <w:pPr>
        <w:pStyle w:val="ListParagraph"/>
        <w:numPr>
          <w:ilvl w:val="0"/>
          <w:numId w:val="4"/>
        </w:numPr>
      </w:pPr>
      <w:r>
        <w:t>Schedule is well</w:t>
      </w:r>
      <w:r w:rsidR="00FF2324">
        <w:t xml:space="preserve"> on the way starting December 11</w:t>
      </w:r>
      <w:r w:rsidR="00FF2324" w:rsidRPr="00FF2324">
        <w:rPr>
          <w:vertAlign w:val="superscript"/>
        </w:rPr>
        <w:t>th</w:t>
      </w:r>
      <w:r w:rsidR="00FF2324">
        <w:t>.</w:t>
      </w:r>
      <w:r>
        <w:t xml:space="preserve">     Dec. 14</w:t>
      </w:r>
      <w:r w:rsidRPr="00FF2324">
        <w:rPr>
          <w:vertAlign w:val="superscript"/>
        </w:rPr>
        <w:t>th</w:t>
      </w:r>
      <w:r>
        <w:t xml:space="preserve"> and Jan 22</w:t>
      </w:r>
      <w:r w:rsidRPr="00FF2324">
        <w:rPr>
          <w:vertAlign w:val="superscript"/>
        </w:rPr>
        <w:t>nd</w:t>
      </w:r>
      <w:r>
        <w:t xml:space="preserve"> </w:t>
      </w:r>
      <w:r w:rsidR="00FF2324">
        <w:t>are heaviest volume of games.</w:t>
      </w:r>
    </w:p>
    <w:p w14:paraId="076370F5" w14:textId="20676FC1" w:rsidR="00DF36EB" w:rsidRDefault="00DF36EB" w:rsidP="00FF2324">
      <w:pPr>
        <w:pStyle w:val="ListParagraph"/>
        <w:numPr>
          <w:ilvl w:val="0"/>
          <w:numId w:val="4"/>
        </w:numPr>
      </w:pPr>
      <w:r>
        <w:t>JV/VARSITY assignment means you are splitting the JV and doing Varsity</w:t>
      </w:r>
      <w:r w:rsidR="00FF2324">
        <w:t>.</w:t>
      </w:r>
    </w:p>
    <w:p w14:paraId="74F0B914" w14:textId="2A2A99FE" w:rsidR="00DF36EB" w:rsidRDefault="00DF36EB" w:rsidP="00FF2324">
      <w:pPr>
        <w:pStyle w:val="ListParagraph"/>
        <w:numPr>
          <w:ilvl w:val="0"/>
          <w:numId w:val="4"/>
        </w:numPr>
      </w:pPr>
      <w:r>
        <w:t>8 IAABO’</w:t>
      </w:r>
      <w:r w:rsidR="00FF2324">
        <w:t>s may be able to turn back games to help our Board</w:t>
      </w:r>
    </w:p>
    <w:p w14:paraId="25E8FE36" w14:textId="27DA3A03" w:rsidR="00DF36EB" w:rsidRDefault="00DF36EB" w:rsidP="00FF2324">
      <w:pPr>
        <w:pStyle w:val="ListParagraph"/>
        <w:numPr>
          <w:ilvl w:val="0"/>
          <w:numId w:val="4"/>
        </w:numPr>
      </w:pPr>
      <w:r>
        <w:t xml:space="preserve">“call school and call your partner” </w:t>
      </w:r>
    </w:p>
    <w:p w14:paraId="79F04992" w14:textId="2084A10F" w:rsidR="00DF36EB" w:rsidRDefault="00DF36EB" w:rsidP="00FF2324">
      <w:pPr>
        <w:pStyle w:val="ListParagraph"/>
        <w:numPr>
          <w:ilvl w:val="0"/>
          <w:numId w:val="4"/>
        </w:numPr>
      </w:pPr>
      <w:r>
        <w:t xml:space="preserve">Holy Cross </w:t>
      </w:r>
      <w:r w:rsidR="00FF2324">
        <w:t xml:space="preserve">Academy is playing at the </w:t>
      </w:r>
      <w:r>
        <w:t>Oneida Rec</w:t>
      </w:r>
      <w:r w:rsidR="00FF2324">
        <w:t>reation</w:t>
      </w:r>
      <w:r>
        <w:t xml:space="preserve"> Center </w:t>
      </w:r>
    </w:p>
    <w:p w14:paraId="7E84A0BA" w14:textId="4116F37C" w:rsidR="0040427D" w:rsidRDefault="0040427D" w:rsidP="00AE6283"/>
    <w:p w14:paraId="2887B5E3" w14:textId="351F3AE2" w:rsidR="0040427D" w:rsidRDefault="00FF2324" w:rsidP="00AE6283">
      <w:r>
        <w:t>Interpreter’s Report:  Rich Hartz</w:t>
      </w:r>
    </w:p>
    <w:p w14:paraId="32C4E5E0" w14:textId="77777777" w:rsidR="00FF2324" w:rsidRDefault="00FF2324" w:rsidP="00AE6283"/>
    <w:p w14:paraId="34156E74" w14:textId="1B14341B" w:rsidR="0040427D" w:rsidRDefault="0040427D" w:rsidP="00FF2324">
      <w:pPr>
        <w:pStyle w:val="ListParagraph"/>
        <w:numPr>
          <w:ilvl w:val="0"/>
          <w:numId w:val="5"/>
        </w:numPr>
      </w:pPr>
      <w:r>
        <w:t>Hand out on concussion</w:t>
      </w:r>
      <w:r w:rsidR="00FF2324">
        <w:t xml:space="preserve"> from </w:t>
      </w:r>
      <w:r>
        <w:t>Appendix 6 (currently cannot play rest of the game)</w:t>
      </w:r>
    </w:p>
    <w:p w14:paraId="6146306E" w14:textId="4F974E7E" w:rsidR="0040427D" w:rsidRDefault="00FF2324" w:rsidP="00FF2324">
      <w:pPr>
        <w:pStyle w:val="ListParagraph"/>
        <w:numPr>
          <w:ilvl w:val="0"/>
          <w:numId w:val="5"/>
        </w:numPr>
      </w:pPr>
      <w:r>
        <w:t>One of our n</w:t>
      </w:r>
      <w:r w:rsidR="0040427D">
        <w:t xml:space="preserve">ew </w:t>
      </w:r>
      <w:r>
        <w:t>members was injured at the JV scrimmage</w:t>
      </w:r>
      <w:r w:rsidR="0040427D">
        <w:t xml:space="preserve">, </w:t>
      </w:r>
      <w:r>
        <w:t>Peter C</w:t>
      </w:r>
      <w:r w:rsidR="0040427D">
        <w:t>urley</w:t>
      </w:r>
    </w:p>
    <w:p w14:paraId="4C4B3D69" w14:textId="2E32899B" w:rsidR="0040427D" w:rsidRDefault="00FF2324" w:rsidP="00FF2324">
      <w:pPr>
        <w:pStyle w:val="ListParagraph"/>
        <w:numPr>
          <w:ilvl w:val="0"/>
          <w:numId w:val="5"/>
        </w:numPr>
      </w:pPr>
      <w:r>
        <w:t xml:space="preserve">From the Open Book Test, the </w:t>
      </w:r>
      <w:r w:rsidR="0040427D">
        <w:t>Most Missed questions:</w:t>
      </w:r>
    </w:p>
    <w:p w14:paraId="1A872633" w14:textId="4B3B609E" w:rsidR="0040427D" w:rsidRDefault="0040427D" w:rsidP="00FF2324">
      <w:pPr>
        <w:pStyle w:val="ListParagraph"/>
        <w:numPr>
          <w:ilvl w:val="0"/>
          <w:numId w:val="5"/>
        </w:numPr>
      </w:pPr>
      <w:r>
        <w:t>#4</w:t>
      </w:r>
    </w:p>
    <w:p w14:paraId="1C08D347" w14:textId="26E3B249" w:rsidR="0040427D" w:rsidRDefault="0040427D" w:rsidP="00FF2324">
      <w:pPr>
        <w:pStyle w:val="ListParagraph"/>
        <w:numPr>
          <w:ilvl w:val="0"/>
          <w:numId w:val="5"/>
        </w:numPr>
      </w:pPr>
      <w:r>
        <w:t>#5</w:t>
      </w:r>
      <w:r w:rsidR="00FF2324">
        <w:t xml:space="preserve"> - </w:t>
      </w:r>
      <w:r>
        <w:t>team control in front court</w:t>
      </w:r>
    </w:p>
    <w:p w14:paraId="42007C13" w14:textId="642562EB" w:rsidR="0040427D" w:rsidRDefault="0040427D" w:rsidP="00FF2324">
      <w:pPr>
        <w:pStyle w:val="ListParagraph"/>
        <w:numPr>
          <w:ilvl w:val="0"/>
          <w:numId w:val="5"/>
        </w:numPr>
      </w:pPr>
      <w:r>
        <w:t>#8</w:t>
      </w:r>
    </w:p>
    <w:p w14:paraId="50B067D0" w14:textId="77777777" w:rsidR="00FF2324" w:rsidRDefault="0040427D" w:rsidP="00FF2324">
      <w:pPr>
        <w:pStyle w:val="ListParagraph"/>
        <w:numPr>
          <w:ilvl w:val="0"/>
          <w:numId w:val="5"/>
        </w:numPr>
      </w:pPr>
      <w:r>
        <w:t>#17</w:t>
      </w:r>
    </w:p>
    <w:p w14:paraId="401E47FA" w14:textId="787E973B" w:rsidR="0040427D" w:rsidRDefault="0040427D" w:rsidP="00FF2324">
      <w:pPr>
        <w:pStyle w:val="ListParagraph"/>
        <w:numPr>
          <w:ilvl w:val="0"/>
          <w:numId w:val="5"/>
        </w:numPr>
      </w:pPr>
      <w:r>
        <w:lastRenderedPageBreak/>
        <w:t>#21</w:t>
      </w:r>
      <w:r w:rsidR="00FF2324">
        <w:t xml:space="preserve"> - </w:t>
      </w:r>
      <w:r>
        <w:t xml:space="preserve">SAME    </w:t>
      </w:r>
      <w:r w:rsidR="00FF2324">
        <w:t>U</w:t>
      </w:r>
      <w:r>
        <w:t>nsportsmanlike</w:t>
      </w:r>
    </w:p>
    <w:p w14:paraId="7A492A3F" w14:textId="4E6E822F" w:rsidR="0040427D" w:rsidRDefault="0040427D" w:rsidP="00FF2324">
      <w:pPr>
        <w:pStyle w:val="ListParagraph"/>
        <w:ind w:left="2160"/>
      </w:pPr>
      <w:r>
        <w:t>Technical</w:t>
      </w:r>
    </w:p>
    <w:p w14:paraId="65584444" w14:textId="183BB948" w:rsidR="0040427D" w:rsidRDefault="0040427D" w:rsidP="00FF2324">
      <w:pPr>
        <w:pStyle w:val="ListParagraph"/>
        <w:ind w:left="2160"/>
      </w:pPr>
      <w:r>
        <w:t>Disqualifying</w:t>
      </w:r>
    </w:p>
    <w:p w14:paraId="6EA0F10E" w14:textId="3CC592C7" w:rsidR="0040427D" w:rsidRDefault="0040427D" w:rsidP="00FF2324">
      <w:pPr>
        <w:pStyle w:val="ListParagraph"/>
        <w:numPr>
          <w:ilvl w:val="0"/>
          <w:numId w:val="5"/>
        </w:numPr>
      </w:pPr>
      <w:r>
        <w:t>#9</w:t>
      </w:r>
      <w:r w:rsidR="00FF2324">
        <w:t xml:space="preserve"> - </w:t>
      </w:r>
      <w:r>
        <w:t xml:space="preserve">Rule </w:t>
      </w:r>
      <w:r w:rsidR="00FF2324">
        <w:t>Book v</w:t>
      </w:r>
      <w:r>
        <w:t xml:space="preserve"> Case Book</w:t>
      </w:r>
    </w:p>
    <w:p w14:paraId="0F975832" w14:textId="2088A703" w:rsidR="0040427D" w:rsidRDefault="0040427D" w:rsidP="00FF2324">
      <w:pPr>
        <w:pStyle w:val="ListParagraph"/>
        <w:numPr>
          <w:ilvl w:val="0"/>
          <w:numId w:val="5"/>
        </w:numPr>
      </w:pPr>
      <w:r>
        <w:t>#12</w:t>
      </w:r>
    </w:p>
    <w:p w14:paraId="261C2A35" w14:textId="3D3F3375" w:rsidR="0040427D" w:rsidRDefault="0040427D" w:rsidP="00FF2324">
      <w:pPr>
        <w:pStyle w:val="ListParagraph"/>
        <w:numPr>
          <w:ilvl w:val="0"/>
          <w:numId w:val="5"/>
        </w:numPr>
      </w:pPr>
      <w:r>
        <w:t>#25</w:t>
      </w:r>
      <w:r w:rsidR="00FF2324">
        <w:t xml:space="preserve"> - </w:t>
      </w:r>
      <w:r>
        <w:t xml:space="preserve">Trainor- Casebook says </w:t>
      </w:r>
      <w:r w:rsidR="00FF2324">
        <w:t xml:space="preserve">any </w:t>
      </w:r>
      <w:r>
        <w:t>‘adult’</w:t>
      </w:r>
    </w:p>
    <w:p w14:paraId="5B3AA628" w14:textId="74054337" w:rsidR="0040427D" w:rsidRDefault="0040427D" w:rsidP="00AE6283"/>
    <w:p w14:paraId="4220D171" w14:textId="77777777" w:rsidR="00355085" w:rsidRDefault="0040427D" w:rsidP="00AE6283">
      <w:r>
        <w:t>Mechanics</w:t>
      </w:r>
      <w:bookmarkStart w:id="0" w:name="_GoBack"/>
      <w:bookmarkEnd w:id="0"/>
    </w:p>
    <w:p w14:paraId="77A787A4" w14:textId="77777777" w:rsidR="00355085" w:rsidRDefault="00355085" w:rsidP="00AE6283"/>
    <w:p w14:paraId="2A55B165" w14:textId="65F2B5BA" w:rsidR="0040427D" w:rsidRDefault="0040427D" w:rsidP="0066366D">
      <w:pPr>
        <w:pStyle w:val="ListParagraph"/>
        <w:numPr>
          <w:ilvl w:val="0"/>
          <w:numId w:val="6"/>
        </w:numPr>
      </w:pPr>
      <w:r>
        <w:t>M</w:t>
      </w:r>
      <w:r w:rsidR="00355085">
        <w:t>AGBO</w:t>
      </w:r>
      <w:r>
        <w:t xml:space="preserve"> </w:t>
      </w:r>
      <w:r w:rsidR="00FF2324">
        <w:t>N</w:t>
      </w:r>
      <w:r w:rsidR="00355085">
        <w:t xml:space="preserve">ew </w:t>
      </w:r>
      <w:r>
        <w:t>Y</w:t>
      </w:r>
      <w:r w:rsidR="00355085">
        <w:t xml:space="preserve">ork </w:t>
      </w:r>
      <w:r>
        <w:t>State books</w:t>
      </w:r>
      <w:r w:rsidR="00355085">
        <w:t xml:space="preserve"> available</w:t>
      </w:r>
    </w:p>
    <w:p w14:paraId="4916E4B9" w14:textId="7BC336C8" w:rsidR="0040427D" w:rsidRDefault="0040427D" w:rsidP="0066366D">
      <w:pPr>
        <w:pStyle w:val="ListParagraph"/>
        <w:numPr>
          <w:ilvl w:val="0"/>
          <w:numId w:val="6"/>
        </w:numPr>
      </w:pPr>
      <w:r>
        <w:t>Disqualification</w:t>
      </w:r>
      <w:r w:rsidR="00355085">
        <w:t xml:space="preserve"> - </w:t>
      </w:r>
      <w:r>
        <w:t>1. Tell Coach first</w:t>
      </w:r>
    </w:p>
    <w:p w14:paraId="21713767" w14:textId="7B561845" w:rsidR="0040427D" w:rsidRDefault="0040427D" w:rsidP="0066366D">
      <w:pPr>
        <w:pStyle w:val="ListParagraph"/>
        <w:ind w:left="2520"/>
      </w:pPr>
      <w:r>
        <w:t>2. Player becomes bench player</w:t>
      </w:r>
    </w:p>
    <w:p w14:paraId="53A5CBEB" w14:textId="38486C78" w:rsidR="0040427D" w:rsidRDefault="0040427D" w:rsidP="0066366D">
      <w:pPr>
        <w:pStyle w:val="ListParagraph"/>
        <w:ind w:left="2520"/>
      </w:pPr>
      <w:r>
        <w:t>3. partner</w:t>
      </w:r>
    </w:p>
    <w:p w14:paraId="0CE76990" w14:textId="557D64AF" w:rsidR="0040427D" w:rsidRDefault="0040427D" w:rsidP="0066366D">
      <w:pPr>
        <w:pStyle w:val="ListParagraph"/>
        <w:ind w:left="2520"/>
      </w:pPr>
      <w:r>
        <w:t>4. Tell timer “horn” then 15 secs</w:t>
      </w:r>
    </w:p>
    <w:p w14:paraId="60E8F5D3" w14:textId="00ADE8CF" w:rsidR="0040427D" w:rsidRDefault="0040427D" w:rsidP="0066366D">
      <w:pPr>
        <w:pStyle w:val="ListParagraph"/>
        <w:numPr>
          <w:ilvl w:val="0"/>
          <w:numId w:val="6"/>
        </w:numPr>
      </w:pPr>
      <w:r>
        <w:t>20 seconds for injured player</w:t>
      </w:r>
    </w:p>
    <w:p w14:paraId="551C7783" w14:textId="01ED8939" w:rsidR="0040427D" w:rsidRDefault="0040427D" w:rsidP="0066366D">
      <w:pPr>
        <w:pStyle w:val="ListParagraph"/>
        <w:numPr>
          <w:ilvl w:val="0"/>
          <w:numId w:val="6"/>
        </w:numPr>
      </w:pPr>
      <w:r>
        <w:t>Shot up/ horn goes/ player throws you the ball</w:t>
      </w:r>
      <w:r w:rsidR="00355085">
        <w:t xml:space="preserve"> its in play until a whistle </w:t>
      </w:r>
      <w:proofErr w:type="gramStart"/>
      <w:r w:rsidR="00355085">
        <w:t>blows</w:t>
      </w:r>
      <w:proofErr w:type="gramEnd"/>
    </w:p>
    <w:p w14:paraId="4BCDF48B" w14:textId="468C658A" w:rsidR="0040427D" w:rsidRDefault="0040427D" w:rsidP="0066366D">
      <w:pPr>
        <w:pStyle w:val="ListParagraph"/>
        <w:numPr>
          <w:ilvl w:val="0"/>
          <w:numId w:val="6"/>
        </w:numPr>
      </w:pPr>
      <w:r>
        <w:t>NO trail whistles on throw in unless TO or long delay</w:t>
      </w:r>
    </w:p>
    <w:p w14:paraId="1570AC06" w14:textId="377FCA3E" w:rsidR="0040427D" w:rsidRDefault="0040427D" w:rsidP="0066366D">
      <w:pPr>
        <w:pStyle w:val="ListParagraph"/>
        <w:numPr>
          <w:ilvl w:val="0"/>
          <w:numId w:val="6"/>
        </w:numPr>
      </w:pPr>
      <w:r>
        <w:t>Substitutes only prior to last free throw or i</w:t>
      </w:r>
      <w:r w:rsidR="00355085">
        <w:t>f</w:t>
      </w:r>
      <w:r>
        <w:t xml:space="preserve"> it is made</w:t>
      </w:r>
    </w:p>
    <w:p w14:paraId="650D091E" w14:textId="7D90C9B8" w:rsidR="0040427D" w:rsidRDefault="0040427D" w:rsidP="0066366D">
      <w:pPr>
        <w:pStyle w:val="ListParagraph"/>
        <w:numPr>
          <w:ilvl w:val="0"/>
          <w:numId w:val="6"/>
        </w:numPr>
      </w:pPr>
      <w:r>
        <w:t xml:space="preserve">If player </w:t>
      </w:r>
      <w:r w:rsidR="00355085">
        <w:t xml:space="preserve">is </w:t>
      </w:r>
      <w:r>
        <w:t xml:space="preserve">required to leave game, everyone waiting should come in. </w:t>
      </w:r>
    </w:p>
    <w:p w14:paraId="34841C6B" w14:textId="1E0F64B6" w:rsidR="0040427D" w:rsidRDefault="0040427D" w:rsidP="0066366D">
      <w:pPr>
        <w:pStyle w:val="ListParagraph"/>
        <w:numPr>
          <w:ilvl w:val="0"/>
          <w:numId w:val="6"/>
        </w:numPr>
      </w:pPr>
      <w:r>
        <w:t>Coach has to signal T</w:t>
      </w:r>
      <w:r w:rsidR="00355085">
        <w:t>ime</w:t>
      </w:r>
      <w:r w:rsidR="00AE419B">
        <w:t xml:space="preserve"> </w:t>
      </w:r>
      <w:r>
        <w:t>O</w:t>
      </w:r>
      <w:r w:rsidR="00AE419B">
        <w:t>u</w:t>
      </w:r>
      <w:r w:rsidR="00355085">
        <w:t>t,</w:t>
      </w:r>
      <w:r>
        <w:t xml:space="preserve"> NOT be pre-ordained</w:t>
      </w:r>
    </w:p>
    <w:p w14:paraId="21673709" w14:textId="4D9977C5" w:rsidR="0040427D" w:rsidRDefault="00062D00" w:rsidP="0066366D">
      <w:pPr>
        <w:pStyle w:val="ListParagraph"/>
        <w:numPr>
          <w:ilvl w:val="0"/>
          <w:numId w:val="6"/>
        </w:numPr>
      </w:pPr>
      <w:r>
        <w:t>CA</w:t>
      </w:r>
      <w:r w:rsidR="00355085">
        <w:t>LL</w:t>
      </w:r>
      <w:r>
        <w:t xml:space="preserve"> THE FOULS! </w:t>
      </w:r>
      <w:r w:rsidR="00355085">
        <w:t>C</w:t>
      </w:r>
      <w:r>
        <w:t>UT DOWN THE ROUGH PLAY!</w:t>
      </w:r>
    </w:p>
    <w:p w14:paraId="2D76C9BA" w14:textId="6B52B560" w:rsidR="00062D00" w:rsidRDefault="00355085" w:rsidP="0066366D">
      <w:pPr>
        <w:pStyle w:val="ListParagraph"/>
        <w:numPr>
          <w:ilvl w:val="0"/>
          <w:numId w:val="6"/>
        </w:numPr>
      </w:pPr>
      <w:r>
        <w:t>Can’t travel during a throw-in – it’s called a throw=in violation for leaving the spot</w:t>
      </w:r>
    </w:p>
    <w:p w14:paraId="2568A367" w14:textId="7F6AF3A8" w:rsidR="00062D00" w:rsidRDefault="00062D00" w:rsidP="0066366D">
      <w:pPr>
        <w:pStyle w:val="ListParagraph"/>
        <w:numPr>
          <w:ilvl w:val="0"/>
          <w:numId w:val="6"/>
        </w:numPr>
      </w:pPr>
      <w:r>
        <w:t>Communicate with partner where throw in spot</w:t>
      </w:r>
      <w:r w:rsidR="00355085">
        <w:t xml:space="preserve"> should be on common fouls</w:t>
      </w:r>
    </w:p>
    <w:p w14:paraId="1413F455" w14:textId="3712FD72" w:rsidR="00062D00" w:rsidRDefault="00062D00" w:rsidP="0066366D">
      <w:pPr>
        <w:pStyle w:val="ListParagraph"/>
        <w:numPr>
          <w:ilvl w:val="0"/>
          <w:numId w:val="6"/>
        </w:numPr>
      </w:pPr>
      <w:r>
        <w:t>FOULS IN FRONTCOURT, CALLING REF IS ALWAYS THE TRAIL!</w:t>
      </w:r>
      <w:r w:rsidR="00355085">
        <w:t xml:space="preserve">  </w:t>
      </w:r>
      <w:r>
        <w:t>LEAD just has to cross across</w:t>
      </w:r>
      <w:r w:rsidR="00355085">
        <w:t>.</w:t>
      </w:r>
    </w:p>
    <w:p w14:paraId="4D878226" w14:textId="5EC5F7A2" w:rsidR="00062D00" w:rsidRDefault="00062D00" w:rsidP="0066366D">
      <w:pPr>
        <w:pStyle w:val="ListParagraph"/>
        <w:numPr>
          <w:ilvl w:val="0"/>
          <w:numId w:val="6"/>
        </w:numPr>
      </w:pPr>
      <w:r>
        <w:t>FIGHT SITUATION</w:t>
      </w:r>
      <w:r w:rsidR="00F63278">
        <w:t xml:space="preserve"> </w:t>
      </w:r>
      <w:r>
        <w:t xml:space="preserve">- DISMISS any player that comes off of the bench. </w:t>
      </w:r>
    </w:p>
    <w:p w14:paraId="0212D48B" w14:textId="77C5A51B" w:rsidR="00062D00" w:rsidRDefault="00062D00" w:rsidP="0066366D">
      <w:pPr>
        <w:pStyle w:val="ListParagraph"/>
        <w:ind w:left="1440"/>
      </w:pPr>
      <w:r>
        <w:t xml:space="preserve">Coaches </w:t>
      </w:r>
      <w:r w:rsidR="00355085">
        <w:t xml:space="preserve">and adults can help </w:t>
      </w:r>
      <w:r>
        <w:t>break it up</w:t>
      </w:r>
    </w:p>
    <w:p w14:paraId="1F6BE80C" w14:textId="7CF634A0" w:rsidR="00062D00" w:rsidRDefault="00062D00" w:rsidP="0066366D">
      <w:pPr>
        <w:pStyle w:val="ListParagraph"/>
        <w:numPr>
          <w:ilvl w:val="0"/>
          <w:numId w:val="6"/>
        </w:numPr>
      </w:pPr>
      <w:r>
        <w:t>Coach</w:t>
      </w:r>
      <w:r w:rsidR="00355085">
        <w:t xml:space="preserve"> is disqualified for </w:t>
      </w:r>
      <w:r>
        <w:t xml:space="preserve">2 direct </w:t>
      </w:r>
      <w:proofErr w:type="spellStart"/>
      <w:r>
        <w:t>technicals</w:t>
      </w:r>
      <w:proofErr w:type="spellEnd"/>
      <w:r>
        <w:t xml:space="preserve"> or</w:t>
      </w:r>
      <w:r w:rsidR="0066366D">
        <w:t xml:space="preserve"> </w:t>
      </w:r>
      <w:r>
        <w:t>3 indirect technical</w:t>
      </w:r>
      <w:r w:rsidR="00355085">
        <w:t xml:space="preserve">.  </w:t>
      </w:r>
      <w:r>
        <w:t>Dismiss him/her</w:t>
      </w:r>
    </w:p>
    <w:p w14:paraId="1DE462DD" w14:textId="5DB167DD" w:rsidR="00062D00" w:rsidRDefault="00062D00" w:rsidP="00062D00"/>
    <w:p w14:paraId="79EA703C" w14:textId="32A9C307" w:rsidR="00062D00" w:rsidRDefault="00062D00" w:rsidP="00062D00">
      <w:r>
        <w:t>Cancer Challenge</w:t>
      </w:r>
      <w:r w:rsidR="0066366D">
        <w:t>:  Jon Perry</w:t>
      </w:r>
    </w:p>
    <w:p w14:paraId="35ABBF55" w14:textId="77777777" w:rsidR="0066366D" w:rsidRDefault="0066366D" w:rsidP="00062D00"/>
    <w:p w14:paraId="662D338B" w14:textId="29F79EDB" w:rsidR="00062D00" w:rsidRDefault="00062D00" w:rsidP="00062D00">
      <w:r>
        <w:tab/>
      </w:r>
      <w:r>
        <w:tab/>
        <w:t>Pink T-shirts</w:t>
      </w:r>
      <w:r w:rsidR="0066366D">
        <w:t xml:space="preserve"> are </w:t>
      </w:r>
      <w:r>
        <w:t>$10</w:t>
      </w:r>
      <w:r w:rsidR="0066366D">
        <w:t xml:space="preserve"> pre-order or if you can volunteer or if you have baskets or corporate donations – email Jon</w:t>
      </w:r>
      <w:r w:rsidR="00885987">
        <w:t xml:space="preserve">: </w:t>
      </w:r>
      <w:r w:rsidR="0066366D">
        <w:t xml:space="preserve"> </w:t>
      </w:r>
      <w:r w:rsidR="00707DDA">
        <w:t>jmperry1963@gmail.com</w:t>
      </w:r>
    </w:p>
    <w:p w14:paraId="14C9BF2D" w14:textId="799DB806" w:rsidR="0066366D" w:rsidRDefault="00062D00" w:rsidP="00062D00">
      <w:r>
        <w:tab/>
      </w:r>
      <w:r>
        <w:tab/>
      </w:r>
    </w:p>
    <w:p w14:paraId="45B43A77" w14:textId="20C5DBAD" w:rsidR="00062D00" w:rsidRDefault="0066366D" w:rsidP="00062D00">
      <w:r>
        <w:t>If you are doing a c</w:t>
      </w:r>
      <w:r w:rsidR="00062D00">
        <w:t>ommunity game</w:t>
      </w:r>
      <w:r>
        <w:t>, please let assignor</w:t>
      </w:r>
      <w:r w:rsidR="00062D00">
        <w:t xml:space="preserve"> </w:t>
      </w:r>
      <w:r>
        <w:t>k</w:t>
      </w:r>
      <w:r w:rsidR="00062D00">
        <w:t xml:space="preserve">now </w:t>
      </w:r>
      <w:r>
        <w:t xml:space="preserve">to </w:t>
      </w:r>
      <w:r w:rsidR="00062D00">
        <w:t>put it on Arbiter</w:t>
      </w:r>
      <w:r>
        <w:t xml:space="preserve"> for your </w:t>
      </w:r>
      <w:r w:rsidR="00062D00">
        <w:t xml:space="preserve">insurance </w:t>
      </w:r>
      <w:proofErr w:type="gramStart"/>
      <w:r w:rsidR="00062D00">
        <w:t>coverage</w:t>
      </w:r>
      <w:r>
        <w:t xml:space="preserve">  </w:t>
      </w:r>
      <w:r w:rsidR="00062D00">
        <w:t>CYO</w:t>
      </w:r>
      <w:proofErr w:type="gramEnd"/>
      <w:r w:rsidR="00062D00">
        <w:t>, NOT CNY</w:t>
      </w:r>
    </w:p>
    <w:p w14:paraId="575E6ABB" w14:textId="5C315A81" w:rsidR="00062D00" w:rsidRDefault="00062D00" w:rsidP="00062D00"/>
    <w:p w14:paraId="6C69E725" w14:textId="51CBF77E" w:rsidR="00062D00" w:rsidRDefault="00062D00" w:rsidP="00062D00">
      <w:r>
        <w:t xml:space="preserve">Motion </w:t>
      </w:r>
      <w:r w:rsidR="00355085">
        <w:t xml:space="preserve">to </w:t>
      </w:r>
      <w:proofErr w:type="spellStart"/>
      <w:r w:rsidR="00355085">
        <w:t>adjorn</w:t>
      </w:r>
      <w:proofErr w:type="spellEnd"/>
      <w:r w:rsidR="00355085">
        <w:t xml:space="preserve"> by </w:t>
      </w:r>
      <w:r>
        <w:t>Brian</w:t>
      </w:r>
      <w:r w:rsidR="00355085">
        <w:t xml:space="preserve"> Chase, seconded by </w:t>
      </w:r>
      <w:r w:rsidR="0066366D">
        <w:t xml:space="preserve">Gary </w:t>
      </w:r>
      <w:proofErr w:type="spellStart"/>
      <w:r w:rsidR="0066366D">
        <w:t>Edgett</w:t>
      </w:r>
      <w:proofErr w:type="spellEnd"/>
      <w:r w:rsidR="0066366D">
        <w:t xml:space="preserve"> </w:t>
      </w:r>
      <w:r w:rsidR="00355085">
        <w:t>and passed.</w:t>
      </w:r>
    </w:p>
    <w:p w14:paraId="1F197C1F" w14:textId="2FBB614B" w:rsidR="00355085" w:rsidRDefault="00355085" w:rsidP="00062D00"/>
    <w:p w14:paraId="42903E48" w14:textId="5AA10D8D" w:rsidR="00355085" w:rsidRPr="00355085" w:rsidRDefault="00355085" w:rsidP="00355085">
      <w:pPr>
        <w:jc w:val="right"/>
        <w:rPr>
          <w:i/>
        </w:rPr>
      </w:pPr>
      <w:r w:rsidRPr="00355085">
        <w:rPr>
          <w:i/>
        </w:rPr>
        <w:t>Mark Turnpenny</w:t>
      </w:r>
    </w:p>
    <w:p w14:paraId="545D6F38" w14:textId="77777777" w:rsidR="0040427D" w:rsidRPr="00AE6283" w:rsidRDefault="0040427D" w:rsidP="00AE6283"/>
    <w:sectPr w:rsidR="0040427D" w:rsidRPr="00AE6283" w:rsidSect="00FA7F1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8D5AD" w14:textId="77777777" w:rsidR="00F9727E" w:rsidRDefault="00F9727E" w:rsidP="00692A99">
      <w:r>
        <w:separator/>
      </w:r>
    </w:p>
  </w:endnote>
  <w:endnote w:type="continuationSeparator" w:id="0">
    <w:p w14:paraId="62110BBD" w14:textId="77777777" w:rsidR="00F9727E" w:rsidRDefault="00F9727E" w:rsidP="0069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7E374" w14:textId="77777777" w:rsidR="00F9727E" w:rsidRDefault="00F9727E" w:rsidP="00692A99">
      <w:r>
        <w:separator/>
      </w:r>
    </w:p>
  </w:footnote>
  <w:footnote w:type="continuationSeparator" w:id="0">
    <w:p w14:paraId="0299BFA8" w14:textId="77777777" w:rsidR="00F9727E" w:rsidRDefault="00F9727E" w:rsidP="00692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86983" w14:textId="77C1F827" w:rsidR="00AE6283" w:rsidRPr="0020646B" w:rsidRDefault="00AE6283" w:rsidP="00AE6283">
    <w:pPr>
      <w:jc w:val="center"/>
      <w:rPr>
        <w:rFonts w:ascii="Arial Rounded MT Bold" w:hAnsi="Arial Rounded MT Bold"/>
        <w:b/>
        <w:sz w:val="108"/>
        <w:szCs w:val="108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20646B">
      <w:rPr>
        <w:rFonts w:ascii="Helvetica" w:hAnsi="Helvetica" w:cs="Helvetica"/>
        <w:noProof/>
        <w:color w:val="FFFFFF" w:themeColor="background1"/>
        <w:sz w:val="108"/>
        <w:szCs w:val="108"/>
      </w:rPr>
      <w:drawing>
        <wp:anchor distT="0" distB="0" distL="114300" distR="114300" simplePos="0" relativeHeight="251659264" behindDoc="1" locked="0" layoutInCell="1" allowOverlap="1" wp14:anchorId="6FEF5CF7" wp14:editId="7A3B2B00">
          <wp:simplePos x="0" y="0"/>
          <wp:positionH relativeFrom="column">
            <wp:posOffset>1303699</wp:posOffset>
          </wp:positionH>
          <wp:positionV relativeFrom="paragraph">
            <wp:posOffset>4526</wp:posOffset>
          </wp:positionV>
          <wp:extent cx="3350260" cy="1026713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90" t="24031" r="23926" b="50843"/>
                  <a:stretch/>
                </pic:blipFill>
                <pic:spPr bwMode="auto">
                  <a:xfrm>
                    <a:off x="0" y="0"/>
                    <a:ext cx="3394881" cy="10403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646B">
      <w:rPr>
        <w:rFonts w:ascii="Arial Rounded MT Bold" w:hAnsi="Arial Rounded MT Bold"/>
        <w:b/>
        <w:color w:val="FFFFFF" w:themeColor="background1"/>
        <w:sz w:val="108"/>
        <w:szCs w:val="108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U T I C </w:t>
    </w:r>
    <w:r w:rsidR="00882691">
      <w:rPr>
        <w:rFonts w:ascii="Arial Rounded MT Bold" w:hAnsi="Arial Rounded MT Bold"/>
        <w:b/>
        <w:color w:val="FFFFFF" w:themeColor="background1"/>
        <w:sz w:val="108"/>
        <w:szCs w:val="108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A</w:t>
    </w:r>
  </w:p>
  <w:p w14:paraId="4D848501" w14:textId="0934EB86" w:rsidR="00AE6283" w:rsidRPr="00882691" w:rsidRDefault="00AE6283" w:rsidP="00882691">
    <w:pPr>
      <w:jc w:val="center"/>
      <w:rPr>
        <w:rFonts w:ascii="Arial Rounded MT Bold" w:hAnsi="Arial Rounded MT Bold"/>
        <w:smallCaps/>
        <w:color w:val="FFFFFF" w:themeColor="background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882691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noFill/>
          <w14:prstDash w14:val="solid"/>
          <w14:bevel/>
        </w14:textOutline>
      </w:rPr>
      <w:t>Bo</w:t>
    </w:r>
    <w:r w:rsidRPr="00882691">
      <w:rPr>
        <w:rFonts w:ascii="Arial Rounded MT Bold" w:hAnsi="Arial Rounded MT Bold"/>
        <w:smallCaps/>
        <w:color w:val="000000" w:themeColor="text1"/>
        <w14:textOutline w14:w="3175" w14:cap="rnd" w14:cmpd="sng" w14:algn="ctr">
          <w14:noFill/>
          <w14:prstDash w14:val="solid"/>
          <w14:bevel/>
        </w14:textOutline>
      </w:rPr>
      <w:t>ar</w:t>
    </w:r>
    <w:r w:rsidRPr="00882691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noFill/>
          <w14:prstDash w14:val="solid"/>
          <w14:bevel/>
        </w14:textOutline>
      </w:rPr>
      <w:t>d</w:t>
    </w:r>
    <w:r w:rsidRPr="00882691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 </w:t>
    </w:r>
    <w:r w:rsidRPr="00882691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noFill/>
          <w14:prstDash w14:val="solid"/>
          <w14:bevel/>
        </w14:textOutline>
      </w:rPr>
      <w:t>o</w:t>
    </w:r>
    <w:r w:rsidRPr="00882691">
      <w:rPr>
        <w:rFonts w:ascii="Arial Rounded MT Bold" w:hAnsi="Arial Rounded MT Bold"/>
        <w:smallCaps/>
        <w:color w:val="000000" w:themeColor="text1"/>
        <w14:textOutline w14:w="3175" w14:cap="rnd" w14:cmpd="sng" w14:algn="ctr">
          <w14:noFill/>
          <w14:prstDash w14:val="solid"/>
          <w14:bevel/>
        </w14:textOutline>
      </w:rPr>
      <w:t>f</w:t>
    </w:r>
    <w:r w:rsidRPr="00882691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 </w:t>
    </w:r>
    <w:r w:rsidR="0020646B" w:rsidRPr="00315318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O</w:t>
    </w:r>
    <w:r w:rsidR="0020646B" w:rsidRPr="00315318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noFill/>
          <w14:prstDash w14:val="solid"/>
          <w14:bevel/>
        </w14:textOutline>
      </w:rPr>
      <w:t>ff</w:t>
    </w:r>
    <w:r w:rsidR="0020646B" w:rsidRPr="00315318">
      <w:rPr>
        <w:rFonts w:ascii="Arial Rounded MT Bold" w:hAnsi="Arial Rounded MT Bold"/>
        <w:smallCaps/>
        <w:color w:val="000000" w:themeColor="text1"/>
        <w14:textOutline w14:w="3175" w14:cap="rnd" w14:cmpd="sng" w14:algn="ctr">
          <w14:noFill/>
          <w14:prstDash w14:val="solid"/>
          <w14:bevel/>
        </w14:textOutline>
      </w:rPr>
      <w:t>ici</w:t>
    </w:r>
    <w:r w:rsidR="0020646B" w:rsidRPr="00315318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noFill/>
          <w14:prstDash w14:val="solid"/>
          <w14:bevel/>
        </w14:textOutline>
      </w:rPr>
      <w:t xml:space="preserve">als </w:t>
    </w:r>
    <w:r w:rsidR="0020646B" w:rsidRPr="00315318">
      <w:rPr>
        <w:rFonts w:ascii="Arial Rounded MT Bold" w:hAnsi="Arial Rounded MT Bold"/>
        <w:smallCaps/>
        <w:color w:val="000000" w:themeColor="text1"/>
        <w14:textOutline w14:w="3175" w14:cap="rnd" w14:cmpd="sng" w14:algn="ctr">
          <w14:noFill/>
          <w14:prstDash w14:val="solid"/>
          <w14:bevel/>
        </w14:textOutline>
      </w:rPr>
      <w:t>f</w:t>
    </w:r>
    <w:r w:rsidR="0020646B" w:rsidRPr="00315318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noFill/>
          <w14:prstDash w14:val="solid"/>
          <w14:bevel/>
        </w14:textOutline>
      </w:rPr>
      <w:t>or</w:t>
    </w:r>
    <w:r w:rsidR="0020646B" w:rsidRPr="00882691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 </w:t>
    </w:r>
    <w:r w:rsidRPr="005C4279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W</w:t>
    </w:r>
    <w:r w:rsidRPr="00315318">
      <w:rPr>
        <w:rFonts w:ascii="Arial Rounded MT Bold" w:hAnsi="Arial Rounded MT Bold"/>
        <w:smallCaps/>
        <w:color w:val="000000" w:themeColor="text1"/>
        <w14:textOutline w14:w="3175" w14:cap="rnd" w14:cmpd="sng" w14:algn="ctr">
          <w14:noFill/>
          <w14:prstDash w14:val="solid"/>
          <w14:bevel/>
        </w14:textOutline>
      </w:rPr>
      <w:t>o</w:t>
    </w:r>
    <w:r w:rsidRPr="00315318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noFill/>
          <w14:prstDash w14:val="solid"/>
          <w14:bevel/>
        </w14:textOutline>
      </w:rPr>
      <w:t>me</w:t>
    </w:r>
    <w:r w:rsidRPr="00315318">
      <w:rPr>
        <w:rFonts w:ascii="Arial Rounded MT Bold" w:hAnsi="Arial Rounded MT Bold"/>
        <w:smallCaps/>
        <w:color w:val="000000" w:themeColor="text1"/>
        <w14:textOutline w14:w="3175" w14:cap="rnd" w14:cmpd="sng" w14:algn="ctr">
          <w14:noFill/>
          <w14:prstDash w14:val="solid"/>
          <w14:bevel/>
        </w14:textOutline>
      </w:rPr>
      <w:t>n’</w:t>
    </w:r>
    <w:r w:rsidRPr="00315318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noFill/>
          <w14:prstDash w14:val="solid"/>
          <w14:bevel/>
        </w14:textOutline>
      </w:rPr>
      <w:t>s</w:t>
    </w:r>
    <w:r w:rsidRPr="00882691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 </w:t>
    </w:r>
    <w:r w:rsidRPr="00315318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noFill/>
          <w14:prstDash w14:val="solid"/>
          <w14:bevel/>
        </w14:textOutline>
      </w:rPr>
      <w:t>B</w:t>
    </w:r>
    <w:r w:rsidRPr="00315318">
      <w:rPr>
        <w:rFonts w:ascii="Arial Rounded MT Bold" w:hAnsi="Arial Rounded MT Bold"/>
        <w:smallCaps/>
        <w:color w:val="000000" w:themeColor="text1"/>
        <w14:textOutline w14:w="3175" w14:cap="rnd" w14:cmpd="sng" w14:algn="ctr">
          <w14:noFill/>
          <w14:prstDash w14:val="solid"/>
          <w14:bevel/>
        </w14:textOutline>
      </w:rPr>
      <w:t>as</w:t>
    </w:r>
    <w:r w:rsidRPr="00315318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noFill/>
          <w14:prstDash w14:val="solid"/>
          <w14:bevel/>
        </w14:textOutline>
      </w:rPr>
      <w:t>ket</w:t>
    </w:r>
    <w:r w:rsidRPr="00882691">
      <w:rPr>
        <w:rFonts w:ascii="Arial Rounded MT Bold" w:hAnsi="Arial Rounded MT Bold"/>
        <w:smallCaps/>
        <w:color w:val="000000" w:themeColor="text1"/>
        <w14:textOutline w14:w="3175" w14:cap="rnd" w14:cmpd="sng" w14:algn="ctr">
          <w14:noFill/>
          <w14:prstDash w14:val="solid"/>
          <w14:bevel/>
        </w14:textOutline>
      </w:rPr>
      <w:t>ba</w:t>
    </w:r>
    <w:r w:rsidRPr="00882691">
      <w:rPr>
        <w:rFonts w:ascii="Arial Rounded MT Bold" w:hAnsi="Arial Rounded MT Bold"/>
        <w:smallCaps/>
        <w:color w:val="FFFFFF" w:themeColor="background1"/>
        <w14:textOutline w14:w="3175" w14:cap="rnd" w14:cmpd="sng" w14:algn="ctr">
          <w14:noFill/>
          <w14:prstDash w14:val="solid"/>
          <w14:bevel/>
        </w14:textOutline>
      </w:rPr>
      <w:t>ll</w:t>
    </w:r>
  </w:p>
  <w:p w14:paraId="7FEE04CF" w14:textId="77777777" w:rsidR="00AE6283" w:rsidRDefault="00AE6283" w:rsidP="00AE62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0AA1"/>
    <w:multiLevelType w:val="hybridMultilevel"/>
    <w:tmpl w:val="A8F67B36"/>
    <w:lvl w:ilvl="0" w:tplc="1602CE3E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2017"/>
    <w:multiLevelType w:val="hybridMultilevel"/>
    <w:tmpl w:val="B38E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84BF2"/>
    <w:multiLevelType w:val="hybridMultilevel"/>
    <w:tmpl w:val="A60E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93DD6"/>
    <w:multiLevelType w:val="hybridMultilevel"/>
    <w:tmpl w:val="D48A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38C9"/>
    <w:multiLevelType w:val="hybridMultilevel"/>
    <w:tmpl w:val="19182D22"/>
    <w:lvl w:ilvl="0" w:tplc="A21E0592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F55E8"/>
    <w:multiLevelType w:val="hybridMultilevel"/>
    <w:tmpl w:val="F332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C7"/>
    <w:rsid w:val="000156DC"/>
    <w:rsid w:val="00062D00"/>
    <w:rsid w:val="000F53DA"/>
    <w:rsid w:val="00134390"/>
    <w:rsid w:val="001C6872"/>
    <w:rsid w:val="001E1455"/>
    <w:rsid w:val="0020646B"/>
    <w:rsid w:val="002A490C"/>
    <w:rsid w:val="002B6258"/>
    <w:rsid w:val="00315318"/>
    <w:rsid w:val="00355085"/>
    <w:rsid w:val="0040427D"/>
    <w:rsid w:val="00553DC7"/>
    <w:rsid w:val="005C4279"/>
    <w:rsid w:val="005F73B4"/>
    <w:rsid w:val="00652555"/>
    <w:rsid w:val="006572CA"/>
    <w:rsid w:val="0066366D"/>
    <w:rsid w:val="00671656"/>
    <w:rsid w:val="00692A99"/>
    <w:rsid w:val="006D2E39"/>
    <w:rsid w:val="006D5D5E"/>
    <w:rsid w:val="00707DDA"/>
    <w:rsid w:val="00882691"/>
    <w:rsid w:val="00885987"/>
    <w:rsid w:val="00916569"/>
    <w:rsid w:val="00922006"/>
    <w:rsid w:val="009B06EE"/>
    <w:rsid w:val="009F0002"/>
    <w:rsid w:val="00A64886"/>
    <w:rsid w:val="00AE419B"/>
    <w:rsid w:val="00AE6283"/>
    <w:rsid w:val="00AF3CDE"/>
    <w:rsid w:val="00AF44FF"/>
    <w:rsid w:val="00B17455"/>
    <w:rsid w:val="00C10FA0"/>
    <w:rsid w:val="00C66E79"/>
    <w:rsid w:val="00DF36EB"/>
    <w:rsid w:val="00E534CB"/>
    <w:rsid w:val="00F403FE"/>
    <w:rsid w:val="00F63278"/>
    <w:rsid w:val="00F9727E"/>
    <w:rsid w:val="00FA7F1D"/>
    <w:rsid w:val="00FF2324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0A162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6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6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2A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A99"/>
  </w:style>
  <w:style w:type="paragraph" w:styleId="Footer">
    <w:name w:val="footer"/>
    <w:basedOn w:val="Normal"/>
    <w:link w:val="FooterChar"/>
    <w:uiPriority w:val="99"/>
    <w:unhideWhenUsed/>
    <w:rsid w:val="00692A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A99"/>
  </w:style>
  <w:style w:type="paragraph" w:styleId="ListParagraph">
    <w:name w:val="List Paragraph"/>
    <w:basedOn w:val="Normal"/>
    <w:uiPriority w:val="34"/>
    <w:qFormat/>
    <w:rsid w:val="00404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9E186-C4DC-7240-90D1-2952C63B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son-Williams ES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ark Turnpenny</dc:creator>
  <cp:keywords/>
  <dc:description/>
  <cp:lastModifiedBy>William M Turnpenny</cp:lastModifiedBy>
  <cp:revision>10</cp:revision>
  <cp:lastPrinted>2019-01-06T16:45:00Z</cp:lastPrinted>
  <dcterms:created xsi:type="dcterms:W3CDTF">2019-01-05T14:26:00Z</dcterms:created>
  <dcterms:modified xsi:type="dcterms:W3CDTF">2019-01-06T16:53:00Z</dcterms:modified>
</cp:coreProperties>
</file>